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46F6" w14:textId="77777777" w:rsidR="00D81953" w:rsidRPr="00D81953" w:rsidRDefault="00D81953" w:rsidP="00D8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D81953">
        <w:rPr>
          <w:rFonts w:ascii="Times New Roman" w:hAnsi="Times New Roman" w:cs="Times New Roman"/>
          <w:sz w:val="24"/>
          <w:szCs w:val="24"/>
        </w:rPr>
        <w:t>PATVIRTINTA</w:t>
      </w:r>
    </w:p>
    <w:p w14:paraId="32DE2402" w14:textId="77777777" w:rsidR="00D81953" w:rsidRPr="00D81953" w:rsidRDefault="00D81953" w:rsidP="00D81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Alytaus r. meno ir sporto mokyklos </w:t>
      </w:r>
    </w:p>
    <w:p w14:paraId="0F183600" w14:textId="77777777" w:rsidR="00D81953" w:rsidRPr="00D81953" w:rsidRDefault="00D81953" w:rsidP="00D8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C0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028F" w:rsidRPr="00FC028F">
        <w:rPr>
          <w:rFonts w:ascii="Times New Roman" w:hAnsi="Times New Roman" w:cs="Times New Roman"/>
          <w:sz w:val="24"/>
          <w:szCs w:val="24"/>
        </w:rPr>
        <w:t xml:space="preserve">mokyklos </w:t>
      </w:r>
      <w:r w:rsidRPr="00D81953">
        <w:rPr>
          <w:rFonts w:ascii="Times New Roman" w:hAnsi="Times New Roman" w:cs="Times New Roman"/>
          <w:sz w:val="24"/>
          <w:szCs w:val="24"/>
        </w:rPr>
        <w:t>direktoriaus</w:t>
      </w:r>
    </w:p>
    <w:p w14:paraId="2EDC463D" w14:textId="77777777" w:rsidR="00D81953" w:rsidRPr="00D81953" w:rsidRDefault="00D81953" w:rsidP="00D8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C02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829F0">
        <w:rPr>
          <w:rFonts w:ascii="Times New Roman" w:hAnsi="Times New Roman" w:cs="Times New Roman"/>
          <w:sz w:val="24"/>
          <w:szCs w:val="24"/>
        </w:rPr>
        <w:t>202</w:t>
      </w:r>
      <w:r w:rsidR="00FC028F">
        <w:rPr>
          <w:rFonts w:ascii="Times New Roman" w:hAnsi="Times New Roman" w:cs="Times New Roman"/>
          <w:sz w:val="24"/>
          <w:szCs w:val="24"/>
        </w:rPr>
        <w:t>5</w:t>
      </w:r>
      <w:r w:rsidRPr="00D81953">
        <w:rPr>
          <w:rFonts w:ascii="Times New Roman" w:hAnsi="Times New Roman" w:cs="Times New Roman"/>
          <w:sz w:val="24"/>
          <w:szCs w:val="24"/>
        </w:rPr>
        <w:t xml:space="preserve"> m. </w:t>
      </w:r>
      <w:r w:rsidR="00FC028F">
        <w:rPr>
          <w:rFonts w:ascii="Times New Roman" w:hAnsi="Times New Roman" w:cs="Times New Roman"/>
          <w:sz w:val="24"/>
          <w:szCs w:val="24"/>
        </w:rPr>
        <w:t>sausio 22</w:t>
      </w:r>
      <w:r w:rsidR="004829F0">
        <w:rPr>
          <w:rFonts w:ascii="Times New Roman" w:hAnsi="Times New Roman" w:cs="Times New Roman"/>
          <w:sz w:val="24"/>
          <w:szCs w:val="24"/>
        </w:rPr>
        <w:t xml:space="preserve"> </w:t>
      </w:r>
      <w:r w:rsidRPr="00D81953">
        <w:rPr>
          <w:rFonts w:ascii="Times New Roman" w:hAnsi="Times New Roman" w:cs="Times New Roman"/>
          <w:sz w:val="24"/>
          <w:szCs w:val="24"/>
        </w:rPr>
        <w:t>d.</w:t>
      </w:r>
    </w:p>
    <w:p w14:paraId="537F5A64" w14:textId="77777777" w:rsidR="00AA0BEF" w:rsidRDefault="00D81953" w:rsidP="00D81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C028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953">
        <w:rPr>
          <w:rFonts w:ascii="Times New Roman" w:hAnsi="Times New Roman" w:cs="Times New Roman"/>
          <w:sz w:val="24"/>
          <w:szCs w:val="24"/>
        </w:rPr>
        <w:t>įsakymu N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028F">
        <w:rPr>
          <w:rFonts w:ascii="Times New Roman" w:hAnsi="Times New Roman" w:cs="Times New Roman"/>
          <w:sz w:val="24"/>
          <w:szCs w:val="24"/>
        </w:rPr>
        <w:t xml:space="preserve"> MV-6</w:t>
      </w:r>
    </w:p>
    <w:p w14:paraId="57BB8C10" w14:textId="77777777" w:rsidR="00B11CF7" w:rsidRPr="00B11CF7" w:rsidRDefault="00B11CF7" w:rsidP="00B11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YTAUS R.</w:t>
      </w:r>
      <w:r w:rsidRPr="00B11CF7">
        <w:rPr>
          <w:rFonts w:ascii="Times New Roman" w:hAnsi="Times New Roman" w:cs="Times New Roman"/>
          <w:b/>
          <w:sz w:val="24"/>
          <w:szCs w:val="24"/>
        </w:rPr>
        <w:t xml:space="preserve"> MENO</w:t>
      </w:r>
      <w:r>
        <w:rPr>
          <w:rFonts w:ascii="Times New Roman" w:hAnsi="Times New Roman" w:cs="Times New Roman"/>
          <w:b/>
          <w:sz w:val="24"/>
          <w:szCs w:val="24"/>
        </w:rPr>
        <w:t xml:space="preserve"> IR SPORTO</w:t>
      </w:r>
      <w:r w:rsidRPr="00B11CF7">
        <w:rPr>
          <w:rFonts w:ascii="Times New Roman" w:hAnsi="Times New Roman" w:cs="Times New Roman"/>
          <w:b/>
          <w:sz w:val="24"/>
          <w:szCs w:val="24"/>
        </w:rPr>
        <w:t xml:space="preserve"> MOKYKLOS</w:t>
      </w:r>
    </w:p>
    <w:p w14:paraId="50F92491" w14:textId="77777777" w:rsidR="00D56C3C" w:rsidRDefault="004829F0" w:rsidP="00B11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–2027</w:t>
      </w:r>
      <w:r w:rsidR="00B11CF7" w:rsidRPr="00B11CF7">
        <w:rPr>
          <w:rFonts w:ascii="Times New Roman" w:hAnsi="Times New Roman" w:cs="Times New Roman"/>
          <w:b/>
          <w:sz w:val="24"/>
          <w:szCs w:val="24"/>
        </w:rPr>
        <w:t xml:space="preserve"> METŲ KORUPCIJOS PREVENCIJOS PROGRAMOS ĮGYVENDINIMO PRIEMONIŲ PLANAS</w:t>
      </w:r>
    </w:p>
    <w:tbl>
      <w:tblPr>
        <w:tblStyle w:val="Lentelstinklelis"/>
        <w:tblW w:w="14425" w:type="dxa"/>
        <w:tblLook w:val="04A0" w:firstRow="1" w:lastRow="0" w:firstColumn="1" w:lastColumn="0" w:noHBand="0" w:noVBand="1"/>
      </w:tblPr>
      <w:tblGrid>
        <w:gridCol w:w="959"/>
        <w:gridCol w:w="4728"/>
        <w:gridCol w:w="2844"/>
        <w:gridCol w:w="2844"/>
        <w:gridCol w:w="3050"/>
      </w:tblGrid>
      <w:tr w:rsidR="00B11CF7" w14:paraId="67A8DAFC" w14:textId="77777777" w:rsidTr="00624A9B">
        <w:tc>
          <w:tcPr>
            <w:tcW w:w="959" w:type="dxa"/>
          </w:tcPr>
          <w:p w14:paraId="00FCB7F4" w14:textId="77777777" w:rsidR="00B11CF7" w:rsidRDefault="00B11CF7" w:rsidP="00B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28" w:type="dxa"/>
          </w:tcPr>
          <w:p w14:paraId="7A29C6FB" w14:textId="77777777" w:rsidR="00B11CF7" w:rsidRDefault="00B11CF7" w:rsidP="00B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F7">
              <w:rPr>
                <w:rFonts w:ascii="Times New Roman" w:hAnsi="Times New Roman" w:cs="Times New Roman"/>
                <w:b/>
                <w:sz w:val="24"/>
                <w:szCs w:val="24"/>
              </w:rPr>
              <w:t>Priemonės korupcijos veiksniams šalinti/mažinti</w:t>
            </w:r>
          </w:p>
        </w:tc>
        <w:tc>
          <w:tcPr>
            <w:tcW w:w="2844" w:type="dxa"/>
          </w:tcPr>
          <w:p w14:paraId="2FC385FE" w14:textId="77777777" w:rsidR="00B11CF7" w:rsidRDefault="00B11CF7" w:rsidP="00B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F7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2844" w:type="dxa"/>
          </w:tcPr>
          <w:p w14:paraId="7AF83B8F" w14:textId="77777777" w:rsidR="00B11CF7" w:rsidRDefault="00B11CF7" w:rsidP="00B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CF7">
              <w:rPr>
                <w:rFonts w:ascii="Times New Roman" w:hAnsi="Times New Roman" w:cs="Times New Roman"/>
                <w:b/>
                <w:sz w:val="24"/>
                <w:szCs w:val="24"/>
              </w:rPr>
              <w:t>Vykdymo laikas</w:t>
            </w:r>
          </w:p>
        </w:tc>
        <w:tc>
          <w:tcPr>
            <w:tcW w:w="3050" w:type="dxa"/>
          </w:tcPr>
          <w:p w14:paraId="2011D86F" w14:textId="77777777" w:rsidR="00B11CF7" w:rsidRDefault="00B11CF7" w:rsidP="00B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</w:tr>
      <w:tr w:rsidR="00B11CF7" w14:paraId="36AA4897" w14:textId="77777777" w:rsidTr="00624A9B">
        <w:tc>
          <w:tcPr>
            <w:tcW w:w="14425" w:type="dxa"/>
            <w:gridSpan w:val="5"/>
          </w:tcPr>
          <w:p w14:paraId="53E5EC62" w14:textId="77777777" w:rsidR="00B11CF7" w:rsidRDefault="00624A9B" w:rsidP="00B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ys</w:t>
            </w:r>
            <w:r w:rsidR="00B11CF7" w:rsidRPr="00B11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rganizuoti ir įgyvendinti korupcijos tikimybės prevenciją Mokyklos veiklos srityse</w:t>
            </w:r>
          </w:p>
        </w:tc>
      </w:tr>
      <w:tr w:rsidR="00B11CF7" w14:paraId="2BFC3528" w14:textId="77777777" w:rsidTr="00624A9B">
        <w:tc>
          <w:tcPr>
            <w:tcW w:w="959" w:type="dxa"/>
          </w:tcPr>
          <w:p w14:paraId="3DAF8C4B" w14:textId="77777777" w:rsidR="00B11CF7" w:rsidRPr="00B11CF7" w:rsidRDefault="00B11CF7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8" w:type="dxa"/>
          </w:tcPr>
          <w:p w14:paraId="12A5DF02" w14:textId="77777777" w:rsidR="00B11CF7" w:rsidRPr="00B11CF7" w:rsidRDefault="006E4A34" w:rsidP="0053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34">
              <w:rPr>
                <w:rFonts w:ascii="Times New Roman" w:hAnsi="Times New Roman" w:cs="Times New Roman"/>
                <w:sz w:val="24"/>
                <w:szCs w:val="24"/>
              </w:rPr>
              <w:t>Parengti ir patvirtinti kovos</w:t>
            </w:r>
            <w:r w:rsidR="004829F0">
              <w:rPr>
                <w:rFonts w:ascii="Times New Roman" w:hAnsi="Times New Roman" w:cs="Times New Roman"/>
                <w:sz w:val="24"/>
                <w:szCs w:val="24"/>
              </w:rPr>
              <w:t xml:space="preserve"> su korupcija veiklos planą 2025–2027</w:t>
            </w:r>
            <w:r w:rsidRPr="006E4A34">
              <w:rPr>
                <w:rFonts w:ascii="Times New Roman" w:hAnsi="Times New Roman" w:cs="Times New Roman"/>
                <w:sz w:val="24"/>
                <w:szCs w:val="24"/>
              </w:rPr>
              <w:t xml:space="preserve"> metams.</w:t>
            </w:r>
          </w:p>
        </w:tc>
        <w:tc>
          <w:tcPr>
            <w:tcW w:w="2844" w:type="dxa"/>
          </w:tcPr>
          <w:p w14:paraId="00690754" w14:textId="77777777" w:rsidR="00B11CF7" w:rsidRPr="006E4A34" w:rsidRDefault="006E4A34" w:rsidP="0053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34">
              <w:rPr>
                <w:rFonts w:ascii="Times New Roman" w:hAnsi="Times New Roman" w:cs="Times New Roman"/>
                <w:sz w:val="24"/>
                <w:szCs w:val="24"/>
              </w:rPr>
              <w:t>Direktorius, už korupcijos prevenciją atsakingas darbuotojas</w:t>
            </w:r>
          </w:p>
        </w:tc>
        <w:tc>
          <w:tcPr>
            <w:tcW w:w="2844" w:type="dxa"/>
          </w:tcPr>
          <w:p w14:paraId="584ACC73" w14:textId="77777777" w:rsidR="00B11CF7" w:rsidRPr="006E4A34" w:rsidRDefault="006E4A34" w:rsidP="0053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34">
              <w:rPr>
                <w:rFonts w:ascii="Times New Roman" w:hAnsi="Times New Roman" w:cs="Times New Roman"/>
                <w:sz w:val="24"/>
                <w:szCs w:val="24"/>
              </w:rPr>
              <w:t>Peržiūrėti ir atnaujinti, pagal poreikį, programą kasmet iki kovo 20 d.</w:t>
            </w:r>
          </w:p>
        </w:tc>
        <w:tc>
          <w:tcPr>
            <w:tcW w:w="3050" w:type="dxa"/>
          </w:tcPr>
          <w:p w14:paraId="489234B1" w14:textId="77777777" w:rsidR="00B11CF7" w:rsidRPr="006E4A34" w:rsidRDefault="006E4A34" w:rsidP="0053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 programa</w:t>
            </w:r>
          </w:p>
        </w:tc>
      </w:tr>
      <w:tr w:rsidR="00B11CF7" w14:paraId="783F59AD" w14:textId="77777777" w:rsidTr="00624A9B">
        <w:trPr>
          <w:trHeight w:val="812"/>
        </w:trPr>
        <w:tc>
          <w:tcPr>
            <w:tcW w:w="959" w:type="dxa"/>
          </w:tcPr>
          <w:p w14:paraId="0590049E" w14:textId="77777777" w:rsidR="00B11CF7" w:rsidRPr="006E4A34" w:rsidRDefault="006E4A34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8" w:type="dxa"/>
          </w:tcPr>
          <w:tbl>
            <w:tblPr>
              <w:tblpPr w:leftFromText="180" w:rightFromText="180" w:vertAnchor="text" w:horzAnchor="margin" w:tblpY="-22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624A9B" w:rsidRPr="006E4A34" w14:paraId="0D6407C1" w14:textId="77777777" w:rsidTr="00624A9B">
              <w:trPr>
                <w:trHeight w:val="236"/>
              </w:trPr>
              <w:tc>
                <w:tcPr>
                  <w:tcW w:w="0" w:type="auto"/>
                </w:tcPr>
                <w:p w14:paraId="010DE703" w14:textId="77777777" w:rsidR="00624A9B" w:rsidRPr="006E4A34" w:rsidRDefault="00624A9B" w:rsidP="007C68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E4A3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Paskelbti programą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Alytaus r. meno ir sporto</w:t>
                  </w:r>
                  <w:r w:rsidRPr="006E4A3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mokyklos internetinėje svetainėje </w:t>
                  </w:r>
                  <w:hyperlink r:id="rId5" w:history="1">
                    <w:r w:rsidRPr="00A7580E">
                      <w:rPr>
                        <w:rStyle w:val="Hipersaitas"/>
                        <w:rFonts w:ascii="Times New Roman" w:hAnsi="Times New Roman" w:cs="Times New Roman"/>
                        <w:sz w:val="23"/>
                        <w:szCs w:val="23"/>
                      </w:rPr>
                      <w:t>www.amsm.lt</w:t>
                    </w:r>
                  </w:hyperlink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6E4A3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518A2A4A" w14:textId="77777777" w:rsidR="00B11CF7" w:rsidRDefault="00B11CF7" w:rsidP="00536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3C85408C" w14:textId="77777777" w:rsidR="00B11CF7" w:rsidRPr="006E4A34" w:rsidRDefault="006E4A34" w:rsidP="0053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34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vetainės administratorius</w:t>
            </w:r>
          </w:p>
        </w:tc>
        <w:tc>
          <w:tcPr>
            <w:tcW w:w="2844" w:type="dxa"/>
          </w:tcPr>
          <w:p w14:paraId="5F0A0CFB" w14:textId="77777777" w:rsidR="00B11CF7" w:rsidRPr="00624A9B" w:rsidRDefault="00624A9B" w:rsidP="0053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imas, patvirtinimas</w:t>
            </w:r>
          </w:p>
        </w:tc>
        <w:tc>
          <w:tcPr>
            <w:tcW w:w="3050" w:type="dxa"/>
          </w:tcPr>
          <w:p w14:paraId="1FA0D606" w14:textId="77777777" w:rsidR="00B11CF7" w:rsidRPr="00624A9B" w:rsidRDefault="00624A9B" w:rsidP="0053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</w:t>
            </w: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operatyvumas</w:t>
            </w:r>
          </w:p>
        </w:tc>
      </w:tr>
      <w:tr w:rsidR="00B11CF7" w14:paraId="4D543357" w14:textId="77777777" w:rsidTr="00624A9B">
        <w:tc>
          <w:tcPr>
            <w:tcW w:w="959" w:type="dxa"/>
          </w:tcPr>
          <w:p w14:paraId="31603636" w14:textId="77777777" w:rsidR="00B11CF7" w:rsidRPr="00624A9B" w:rsidRDefault="00624A9B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28" w:type="dxa"/>
          </w:tcPr>
          <w:p w14:paraId="530C92E7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Įstatymų nustatytais terminais, administruoti ir apibendrinti darbuotojų skundus ir pareiškimus</w:t>
            </w:r>
          </w:p>
        </w:tc>
        <w:tc>
          <w:tcPr>
            <w:tcW w:w="2844" w:type="dxa"/>
          </w:tcPr>
          <w:p w14:paraId="246C873B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Direktorius, už korupcijos prevenciją atsakingas darbuotojas</w:t>
            </w:r>
          </w:p>
        </w:tc>
        <w:tc>
          <w:tcPr>
            <w:tcW w:w="2844" w:type="dxa"/>
          </w:tcPr>
          <w:p w14:paraId="728C97B4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050" w:type="dxa"/>
          </w:tcPr>
          <w:p w14:paraId="16A4DA37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Korupcijos prevencija darbe</w:t>
            </w:r>
          </w:p>
        </w:tc>
      </w:tr>
      <w:tr w:rsidR="00B11CF7" w14:paraId="2AD1AF6B" w14:textId="77777777" w:rsidTr="00624A9B">
        <w:tc>
          <w:tcPr>
            <w:tcW w:w="959" w:type="dxa"/>
          </w:tcPr>
          <w:p w14:paraId="324275C3" w14:textId="77777777" w:rsidR="00B11CF7" w:rsidRPr="00624A9B" w:rsidRDefault="00624A9B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8" w:type="dxa"/>
          </w:tcPr>
          <w:p w14:paraId="3AAC758F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Darbuotojų, vaikų tėvų anonimiški pranešimai apie įtarimus dėl galimos personalo korupcinio pobūdžio nusikalstamos veikos</w:t>
            </w:r>
          </w:p>
        </w:tc>
        <w:tc>
          <w:tcPr>
            <w:tcW w:w="2844" w:type="dxa"/>
          </w:tcPr>
          <w:p w14:paraId="0526BFE0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Direktorius, už korupcijos prevenciją atsakingas darbuotojas</w:t>
            </w:r>
          </w:p>
        </w:tc>
        <w:tc>
          <w:tcPr>
            <w:tcW w:w="2844" w:type="dxa"/>
          </w:tcPr>
          <w:p w14:paraId="3A9BAE72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050" w:type="dxa"/>
          </w:tcPr>
          <w:p w14:paraId="01801C7E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Sudarytos sąlygos teikti anonimiškus pranešimus (paštu, telefonu ir kt.)</w:t>
            </w:r>
          </w:p>
        </w:tc>
      </w:tr>
      <w:tr w:rsidR="00B11CF7" w14:paraId="7B5F8DF9" w14:textId="77777777" w:rsidTr="00624A9B">
        <w:tc>
          <w:tcPr>
            <w:tcW w:w="959" w:type="dxa"/>
          </w:tcPr>
          <w:p w14:paraId="494364B4" w14:textId="77777777" w:rsidR="00B11CF7" w:rsidRPr="00624A9B" w:rsidRDefault="00624A9B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8" w:type="dxa"/>
          </w:tcPr>
          <w:p w14:paraId="397B21A6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Užtikrinti korupcijos prevencijos veiksmingumą, informacijos apie korupcijos prevenciją Mokykloje, valdymą</w:t>
            </w:r>
          </w:p>
        </w:tc>
        <w:tc>
          <w:tcPr>
            <w:tcW w:w="2844" w:type="dxa"/>
          </w:tcPr>
          <w:p w14:paraId="43C6ADC7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Direktorius, už korupcijos prevenciją atsakingas darbuotojas</w:t>
            </w:r>
          </w:p>
        </w:tc>
        <w:tc>
          <w:tcPr>
            <w:tcW w:w="2844" w:type="dxa"/>
          </w:tcPr>
          <w:p w14:paraId="38058848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050" w:type="dxa"/>
          </w:tcPr>
          <w:p w14:paraId="4749F597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Išnagrinėtų skundų ir pareiškimų skaičius</w:t>
            </w:r>
          </w:p>
        </w:tc>
      </w:tr>
      <w:tr w:rsidR="00B11CF7" w14:paraId="4529910E" w14:textId="77777777" w:rsidTr="00624A9B">
        <w:tc>
          <w:tcPr>
            <w:tcW w:w="959" w:type="dxa"/>
          </w:tcPr>
          <w:p w14:paraId="1BD68DC8" w14:textId="77777777" w:rsidR="00B11CF7" w:rsidRPr="00624A9B" w:rsidRDefault="00624A9B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8" w:type="dxa"/>
          </w:tcPr>
          <w:p w14:paraId="110A031B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Mokyklos internetinėje svetainėje viešinti informaciją apie skelbiamus konkursus į konkursines pareigas</w:t>
            </w:r>
          </w:p>
        </w:tc>
        <w:tc>
          <w:tcPr>
            <w:tcW w:w="2844" w:type="dxa"/>
          </w:tcPr>
          <w:p w14:paraId="4825E74B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844" w:type="dxa"/>
          </w:tcPr>
          <w:p w14:paraId="712702D5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elbus konkursą</w:t>
            </w:r>
          </w:p>
        </w:tc>
        <w:tc>
          <w:tcPr>
            <w:tcW w:w="3050" w:type="dxa"/>
          </w:tcPr>
          <w:p w14:paraId="00A49660" w14:textId="77777777" w:rsidR="00B11CF7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Numatytų konkursų, atrankų skaičius į konkursines pareigas</w:t>
            </w:r>
          </w:p>
        </w:tc>
      </w:tr>
      <w:tr w:rsidR="00624A9B" w14:paraId="4EBD55B2" w14:textId="77777777" w:rsidTr="00624A9B">
        <w:tc>
          <w:tcPr>
            <w:tcW w:w="959" w:type="dxa"/>
          </w:tcPr>
          <w:p w14:paraId="66AE980E" w14:textId="77777777" w:rsidR="00624A9B" w:rsidRPr="00624A9B" w:rsidRDefault="00624A9B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8" w:type="dxa"/>
          </w:tcPr>
          <w:p w14:paraId="530C51D0" w14:textId="77777777" w:rsidR="00624A9B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Įgyvendinti konkursus, atrankas laisvoms etatinėms pareigoms užimti</w:t>
            </w:r>
          </w:p>
        </w:tc>
        <w:tc>
          <w:tcPr>
            <w:tcW w:w="2844" w:type="dxa"/>
          </w:tcPr>
          <w:p w14:paraId="1AAB74A7" w14:textId="77777777" w:rsidR="00624A9B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 w:rsidR="00A9270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us</w:t>
            </w:r>
          </w:p>
        </w:tc>
        <w:tc>
          <w:tcPr>
            <w:tcW w:w="2844" w:type="dxa"/>
          </w:tcPr>
          <w:p w14:paraId="3EA6E736" w14:textId="77777777" w:rsidR="00624A9B" w:rsidRPr="00624A9B" w:rsidRDefault="00624A9B" w:rsidP="006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050" w:type="dxa"/>
          </w:tcPr>
          <w:p w14:paraId="2400D378" w14:textId="77777777" w:rsidR="00624A9B" w:rsidRPr="00A9270E" w:rsidRDefault="00A9270E" w:rsidP="00A9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0E">
              <w:rPr>
                <w:rFonts w:ascii="Times New Roman" w:hAnsi="Times New Roman" w:cs="Times New Roman"/>
                <w:sz w:val="24"/>
                <w:szCs w:val="24"/>
              </w:rPr>
              <w:t>Kvalifikuotų žmogiškųjų išteklių valdymas</w:t>
            </w:r>
          </w:p>
        </w:tc>
      </w:tr>
      <w:tr w:rsidR="00A9270E" w14:paraId="5B16598D" w14:textId="77777777" w:rsidTr="00C33C9C">
        <w:tc>
          <w:tcPr>
            <w:tcW w:w="14425" w:type="dxa"/>
            <w:gridSpan w:val="5"/>
          </w:tcPr>
          <w:p w14:paraId="508D62DB" w14:textId="77777777" w:rsidR="00A9270E" w:rsidRDefault="00A9270E" w:rsidP="00B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ys</w:t>
            </w:r>
            <w:r w:rsidRPr="00A92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antikorupcinės aplinkos kūrimas</w:t>
            </w:r>
          </w:p>
        </w:tc>
      </w:tr>
      <w:tr w:rsidR="00624A9B" w14:paraId="4277E284" w14:textId="77777777" w:rsidTr="00624A9B">
        <w:tc>
          <w:tcPr>
            <w:tcW w:w="959" w:type="dxa"/>
          </w:tcPr>
          <w:p w14:paraId="037668F1" w14:textId="77777777" w:rsidR="00624A9B" w:rsidRPr="00624A9B" w:rsidRDefault="00A9270E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24A9B" w:rsidRPr="00624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</w:tcPr>
          <w:p w14:paraId="70A49C8C" w14:textId="77777777" w:rsidR="00624A9B" w:rsidRPr="004C68AC" w:rsidRDefault="004C68AC" w:rsidP="004C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Užtikrinti skaidrų ir racionalų viešųjų pirkimų organizavimą. Viešuosius pirkimus vykdyti vadovaujantis įstatymais ir kitais teisės aktais</w:t>
            </w:r>
          </w:p>
        </w:tc>
        <w:tc>
          <w:tcPr>
            <w:tcW w:w="2844" w:type="dxa"/>
          </w:tcPr>
          <w:p w14:paraId="76168D22" w14:textId="77777777" w:rsidR="00624A9B" w:rsidRPr="004C68AC" w:rsidRDefault="004C68AC" w:rsidP="004C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Direktorius, viešųjų pirkimų organizatorius</w:t>
            </w:r>
          </w:p>
        </w:tc>
        <w:tc>
          <w:tcPr>
            <w:tcW w:w="2844" w:type="dxa"/>
          </w:tcPr>
          <w:p w14:paraId="5A314F4E" w14:textId="77777777" w:rsidR="00624A9B" w:rsidRPr="004C68AC" w:rsidRDefault="004C68AC" w:rsidP="004C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050" w:type="dxa"/>
          </w:tcPr>
          <w:p w14:paraId="30BC4A37" w14:textId="77777777" w:rsidR="00624A9B" w:rsidRPr="004C68AC" w:rsidRDefault="004C68AC" w:rsidP="004C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Pirkimai vykdomi skaidriai ir atitinka teisės aktų reikalavimus</w:t>
            </w:r>
          </w:p>
        </w:tc>
      </w:tr>
      <w:tr w:rsidR="00624A9B" w14:paraId="13B55043" w14:textId="77777777" w:rsidTr="00624A9B">
        <w:tc>
          <w:tcPr>
            <w:tcW w:w="959" w:type="dxa"/>
          </w:tcPr>
          <w:p w14:paraId="0C39C72F" w14:textId="77777777" w:rsidR="00624A9B" w:rsidRPr="00624A9B" w:rsidRDefault="00A9270E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A9B" w:rsidRPr="00624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</w:tcPr>
          <w:p w14:paraId="1F9B18C3" w14:textId="77777777" w:rsidR="00624A9B" w:rsidRPr="004E2C0A" w:rsidRDefault="004C68AC" w:rsidP="004C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Skelbti informaciją apie įstaigos</w:t>
            </w:r>
            <w:r w:rsidR="004E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rengiamus konkursus/a</w:t>
            </w:r>
            <w:r w:rsidR="004E2C0A">
              <w:rPr>
                <w:rFonts w:ascii="Times New Roman" w:hAnsi="Times New Roman" w:cs="Times New Roman"/>
                <w:sz w:val="24"/>
                <w:szCs w:val="24"/>
              </w:rPr>
              <w:t xml:space="preserve">pklausas </w:t>
            </w: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įstaigos laisvoms pareigoms</w:t>
            </w:r>
            <w:r w:rsidR="004E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užimti</w:t>
            </w:r>
          </w:p>
        </w:tc>
        <w:tc>
          <w:tcPr>
            <w:tcW w:w="2844" w:type="dxa"/>
          </w:tcPr>
          <w:p w14:paraId="1C11BDA5" w14:textId="77777777" w:rsidR="00624A9B" w:rsidRPr="004C68AC" w:rsidRDefault="004E2C0A" w:rsidP="004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844" w:type="dxa"/>
          </w:tcPr>
          <w:p w14:paraId="6FA51D62" w14:textId="77777777" w:rsidR="00624A9B" w:rsidRPr="004C68AC" w:rsidRDefault="004C68AC" w:rsidP="004C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050" w:type="dxa"/>
          </w:tcPr>
          <w:p w14:paraId="2C652C84" w14:textId="77777777" w:rsidR="004C68AC" w:rsidRPr="004C68AC" w:rsidRDefault="004C68AC" w:rsidP="004C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Organizuotų ir paskelbtų</w:t>
            </w:r>
          </w:p>
          <w:p w14:paraId="40699DCB" w14:textId="77777777" w:rsidR="004C68AC" w:rsidRPr="004C68AC" w:rsidRDefault="004C68AC" w:rsidP="004C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konkursų/apklausų</w:t>
            </w:r>
          </w:p>
          <w:p w14:paraId="2ED7466B" w14:textId="77777777" w:rsidR="00624A9B" w:rsidRDefault="004C68AC" w:rsidP="004C6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AC">
              <w:rPr>
                <w:rFonts w:ascii="Times New Roman" w:hAnsi="Times New Roman" w:cs="Times New Roman"/>
                <w:sz w:val="24"/>
                <w:szCs w:val="24"/>
              </w:rPr>
              <w:t>santykis</w:t>
            </w:r>
          </w:p>
        </w:tc>
      </w:tr>
      <w:tr w:rsidR="004C68AC" w14:paraId="5BEACE6D" w14:textId="77777777" w:rsidTr="00AF519E">
        <w:tc>
          <w:tcPr>
            <w:tcW w:w="14425" w:type="dxa"/>
            <w:gridSpan w:val="5"/>
          </w:tcPr>
          <w:p w14:paraId="2DD4E891" w14:textId="77777777" w:rsidR="004C68AC" w:rsidRDefault="004C68AC" w:rsidP="00B1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ys</w:t>
            </w:r>
            <w:r w:rsidRPr="004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rbuotojų atskaitomybės didinimas korupcijos prevencijos srityse</w:t>
            </w:r>
          </w:p>
        </w:tc>
      </w:tr>
      <w:tr w:rsidR="00624A9B" w14:paraId="24C3C26F" w14:textId="77777777" w:rsidTr="00624A9B">
        <w:tc>
          <w:tcPr>
            <w:tcW w:w="959" w:type="dxa"/>
          </w:tcPr>
          <w:p w14:paraId="59FE1DF0" w14:textId="77777777" w:rsidR="00624A9B" w:rsidRPr="00624A9B" w:rsidRDefault="004C68AC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4A9B" w:rsidRPr="00624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</w:tcPr>
          <w:p w14:paraId="04CF6113" w14:textId="77777777" w:rsidR="004E2C0A" w:rsidRPr="002E2105" w:rsidRDefault="004E2C0A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Didinti Mokyklos darbuotojų sąmoningumą,</w:t>
            </w:r>
          </w:p>
          <w:p w14:paraId="22CBC40F" w14:textId="77777777" w:rsidR="00624A9B" w:rsidRPr="002E2105" w:rsidRDefault="004E2C0A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atskaitomybę ir at</w:t>
            </w:r>
            <w:r w:rsidR="002E2105">
              <w:rPr>
                <w:rFonts w:ascii="Times New Roman" w:hAnsi="Times New Roman" w:cs="Times New Roman"/>
                <w:sz w:val="24"/>
                <w:szCs w:val="24"/>
              </w:rPr>
              <w:t xml:space="preserve">sakomybę korupcijos prevencijos </w:t>
            </w: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</w:p>
        </w:tc>
        <w:tc>
          <w:tcPr>
            <w:tcW w:w="2844" w:type="dxa"/>
          </w:tcPr>
          <w:p w14:paraId="7E2D4917" w14:textId="77777777" w:rsidR="00624A9B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844" w:type="dxa"/>
          </w:tcPr>
          <w:p w14:paraId="2A59E8CC" w14:textId="77777777" w:rsidR="00624A9B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050" w:type="dxa"/>
          </w:tcPr>
          <w:p w14:paraId="5644B43F" w14:textId="77777777" w:rsidR="00624A9B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Korupcijos užfiksavimo atvejais</w:t>
            </w:r>
          </w:p>
        </w:tc>
      </w:tr>
      <w:tr w:rsidR="002E2105" w14:paraId="7B466377" w14:textId="77777777" w:rsidTr="00624A9B">
        <w:tc>
          <w:tcPr>
            <w:tcW w:w="959" w:type="dxa"/>
          </w:tcPr>
          <w:p w14:paraId="0506E53C" w14:textId="77777777" w:rsidR="002E2105" w:rsidRPr="00624A9B" w:rsidRDefault="002E2105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4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8" w:type="dxa"/>
          </w:tcPr>
          <w:p w14:paraId="7494D828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Vidaus tvarkos taisyklių, aprašų, teisės aktų</w:t>
            </w:r>
          </w:p>
          <w:p w14:paraId="0D355A90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reikalavimų, susijusių su pinigine ir kita parama bei</w:t>
            </w:r>
          </w:p>
          <w:p w14:paraId="52E00CAB" w14:textId="77777777" w:rsidR="002E2105" w:rsidRDefault="002E2105" w:rsidP="002E2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finansiniais interesais, laikymasis</w:t>
            </w:r>
          </w:p>
        </w:tc>
        <w:tc>
          <w:tcPr>
            <w:tcW w:w="2844" w:type="dxa"/>
          </w:tcPr>
          <w:p w14:paraId="7852EB76" w14:textId="77777777" w:rsidR="002E2105" w:rsidRPr="002E2105" w:rsidRDefault="002E2105" w:rsidP="00AC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844" w:type="dxa"/>
          </w:tcPr>
          <w:p w14:paraId="20200AED" w14:textId="77777777" w:rsidR="002E2105" w:rsidRPr="002E2105" w:rsidRDefault="002E2105" w:rsidP="00AC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050" w:type="dxa"/>
          </w:tcPr>
          <w:p w14:paraId="084FDFB9" w14:textId="77777777" w:rsidR="002E2105" w:rsidRPr="002E2105" w:rsidRDefault="002E2105" w:rsidP="00AC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fiksuotų pažeidimų atvejais</w:t>
            </w:r>
          </w:p>
        </w:tc>
      </w:tr>
      <w:tr w:rsidR="002E2105" w14:paraId="7D5FEA17" w14:textId="77777777" w:rsidTr="00624A9B">
        <w:tc>
          <w:tcPr>
            <w:tcW w:w="959" w:type="dxa"/>
          </w:tcPr>
          <w:p w14:paraId="5662D353" w14:textId="77777777" w:rsidR="002E2105" w:rsidRDefault="002E2105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28" w:type="dxa"/>
          </w:tcPr>
          <w:p w14:paraId="2852042D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Laikytis Pedagogų etikos kodekse apibrėžtų</w:t>
            </w:r>
          </w:p>
          <w:p w14:paraId="6D76F0D6" w14:textId="77777777" w:rsidR="002E2105" w:rsidRPr="002E2105" w:rsidRDefault="002E2105" w:rsidP="002E2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pagrindinių elgesio ir veiklos principų</w:t>
            </w:r>
          </w:p>
        </w:tc>
        <w:tc>
          <w:tcPr>
            <w:tcW w:w="2844" w:type="dxa"/>
          </w:tcPr>
          <w:p w14:paraId="07022E51" w14:textId="77777777" w:rsidR="002E2105" w:rsidRPr="002E2105" w:rsidRDefault="002E2105" w:rsidP="00AC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844" w:type="dxa"/>
          </w:tcPr>
          <w:p w14:paraId="79B7948A" w14:textId="77777777" w:rsidR="002E2105" w:rsidRPr="002E2105" w:rsidRDefault="002E2105" w:rsidP="00AC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050" w:type="dxa"/>
          </w:tcPr>
          <w:p w14:paraId="12CA7E67" w14:textId="77777777" w:rsidR="002E2105" w:rsidRPr="002E2105" w:rsidRDefault="002E2105" w:rsidP="00AC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os kodekso pažeidimų atveju</w:t>
            </w:r>
          </w:p>
        </w:tc>
      </w:tr>
      <w:tr w:rsidR="002E2105" w14:paraId="10F187D2" w14:textId="77777777" w:rsidTr="00624A9B">
        <w:tc>
          <w:tcPr>
            <w:tcW w:w="959" w:type="dxa"/>
          </w:tcPr>
          <w:p w14:paraId="63A468CB" w14:textId="77777777" w:rsidR="002E2105" w:rsidRDefault="002E2105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28" w:type="dxa"/>
          </w:tcPr>
          <w:p w14:paraId="35551813" w14:textId="77777777" w:rsidR="002E2105" w:rsidRPr="002B1832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Dalyvauti mokymuose ir seminaruose korupcijos</w:t>
            </w:r>
            <w:r w:rsidR="002B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prevencijos ir kontrolės klausimais</w:t>
            </w:r>
          </w:p>
        </w:tc>
        <w:tc>
          <w:tcPr>
            <w:tcW w:w="2844" w:type="dxa"/>
          </w:tcPr>
          <w:p w14:paraId="1C897310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Direktorius, už korupcijos prevenciją atsakingas darbuotojas</w:t>
            </w:r>
          </w:p>
        </w:tc>
        <w:tc>
          <w:tcPr>
            <w:tcW w:w="2844" w:type="dxa"/>
          </w:tcPr>
          <w:p w14:paraId="600FDE57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asiūlai ir poreikiui</w:t>
            </w:r>
          </w:p>
        </w:tc>
        <w:tc>
          <w:tcPr>
            <w:tcW w:w="3050" w:type="dxa"/>
          </w:tcPr>
          <w:p w14:paraId="5BD18BEA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os informacijos sklaida</w:t>
            </w:r>
          </w:p>
        </w:tc>
      </w:tr>
      <w:tr w:rsidR="002E2105" w14:paraId="48A25334" w14:textId="77777777" w:rsidTr="00624A9B">
        <w:tc>
          <w:tcPr>
            <w:tcW w:w="959" w:type="dxa"/>
          </w:tcPr>
          <w:p w14:paraId="1CF447C7" w14:textId="77777777" w:rsidR="002E2105" w:rsidRDefault="002E2105" w:rsidP="00B1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28" w:type="dxa"/>
          </w:tcPr>
          <w:p w14:paraId="62725184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Keisti ir pildyti įstaigos</w:t>
            </w:r>
          </w:p>
          <w:p w14:paraId="56AE25F2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korupcijos prevencijos</w:t>
            </w:r>
          </w:p>
          <w:p w14:paraId="71F28B74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įgyvendinimo priemonių planą</w:t>
            </w:r>
          </w:p>
        </w:tc>
        <w:tc>
          <w:tcPr>
            <w:tcW w:w="2844" w:type="dxa"/>
          </w:tcPr>
          <w:p w14:paraId="00DCD97B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Direktorius, už korupcijos prevenciją atsakingas darbuotojas</w:t>
            </w:r>
          </w:p>
        </w:tc>
        <w:tc>
          <w:tcPr>
            <w:tcW w:w="2844" w:type="dxa"/>
          </w:tcPr>
          <w:p w14:paraId="338FEC5F" w14:textId="77777777" w:rsid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3050" w:type="dxa"/>
          </w:tcPr>
          <w:p w14:paraId="336BC431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Visi gauti pasiūlymai</w:t>
            </w:r>
          </w:p>
          <w:p w14:paraId="48525C50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dėl priemonių plano</w:t>
            </w:r>
          </w:p>
          <w:p w14:paraId="1AAC365B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keitimo ar papildymo</w:t>
            </w:r>
          </w:p>
          <w:p w14:paraId="5BADEF37" w14:textId="77777777" w:rsidR="002E2105" w:rsidRP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išnagrinėti ir dėl jų</w:t>
            </w:r>
          </w:p>
          <w:p w14:paraId="3ABEE6A0" w14:textId="77777777" w:rsidR="002E2105" w:rsidRDefault="002E2105" w:rsidP="002E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05">
              <w:rPr>
                <w:rFonts w:ascii="Times New Roman" w:hAnsi="Times New Roman" w:cs="Times New Roman"/>
                <w:sz w:val="24"/>
                <w:szCs w:val="24"/>
              </w:rPr>
              <w:t>priimti sprendimai</w:t>
            </w:r>
          </w:p>
        </w:tc>
      </w:tr>
    </w:tbl>
    <w:p w14:paraId="165ECBE2" w14:textId="77777777" w:rsidR="00853314" w:rsidRDefault="00853314" w:rsidP="00853314"/>
    <w:p w14:paraId="4DC05659" w14:textId="77777777" w:rsidR="00853314" w:rsidRPr="00853314" w:rsidRDefault="00853314" w:rsidP="00853314">
      <w:pPr>
        <w:rPr>
          <w:rFonts w:ascii="Times New Roman" w:hAnsi="Times New Roman" w:cs="Times New Roman"/>
        </w:rPr>
      </w:pPr>
      <w:r w:rsidRPr="00853314">
        <w:rPr>
          <w:rFonts w:ascii="Times New Roman" w:hAnsi="Times New Roman" w:cs="Times New Roman"/>
        </w:rPr>
        <w:t>2025–2027 metų korupcijos prevencijos program</w:t>
      </w:r>
      <w:r>
        <w:rPr>
          <w:rFonts w:ascii="Times New Roman" w:hAnsi="Times New Roman" w:cs="Times New Roman"/>
        </w:rPr>
        <w:t xml:space="preserve">os įgyvendinimo priemonių planą parengė </w:t>
      </w:r>
      <w:r w:rsidR="001128C8">
        <w:rPr>
          <w:rFonts w:ascii="Times New Roman" w:hAnsi="Times New Roman" w:cs="Times New Roman"/>
        </w:rPr>
        <w:t>Alytaus r. meno ir sporto mokyklos mokytoja metodininkė Laima Zalanskienė, atsakinga už korupcijos prevencijos priemonių įgyvendinimo priežiūrą ir kontrolę. Tel. Nr. +370 686 61998 el.p. laimutezalanskiene@gmail.com</w:t>
      </w:r>
    </w:p>
    <w:p w14:paraId="66BD657A" w14:textId="77777777" w:rsidR="00D44545" w:rsidRPr="00D44545" w:rsidRDefault="00D44545" w:rsidP="00D44545">
      <w:pPr>
        <w:rPr>
          <w:rFonts w:ascii="Times New Roman" w:hAnsi="Times New Roman" w:cs="Times New Roman"/>
          <w:sz w:val="24"/>
          <w:szCs w:val="24"/>
        </w:rPr>
      </w:pPr>
    </w:p>
    <w:sectPr w:rsidR="00D44545" w:rsidRPr="00D44545" w:rsidSect="00B11CF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F7"/>
    <w:rsid w:val="001128C8"/>
    <w:rsid w:val="002B1832"/>
    <w:rsid w:val="002E2105"/>
    <w:rsid w:val="00301B83"/>
    <w:rsid w:val="004829F0"/>
    <w:rsid w:val="00496954"/>
    <w:rsid w:val="004C68AC"/>
    <w:rsid w:val="004D1CA3"/>
    <w:rsid w:val="004E2C0A"/>
    <w:rsid w:val="0053642D"/>
    <w:rsid w:val="0058083F"/>
    <w:rsid w:val="00624A9B"/>
    <w:rsid w:val="006E4A34"/>
    <w:rsid w:val="00853314"/>
    <w:rsid w:val="00A148C4"/>
    <w:rsid w:val="00A9270E"/>
    <w:rsid w:val="00AA0BEF"/>
    <w:rsid w:val="00B11CF7"/>
    <w:rsid w:val="00D44545"/>
    <w:rsid w:val="00D56C3C"/>
    <w:rsid w:val="00D81953"/>
    <w:rsid w:val="00FC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8E1A"/>
  <w15:docId w15:val="{D6E59556-B510-4B67-9AF5-3E700F9D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1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E4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s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BA55-198B-4087-B447-3227664E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Alytaus r. meno ir sporto mokykla</cp:lastModifiedBy>
  <cp:revision>2</cp:revision>
  <dcterms:created xsi:type="dcterms:W3CDTF">2025-11-25T11:52:00Z</dcterms:created>
  <dcterms:modified xsi:type="dcterms:W3CDTF">2025-11-25T11:52:00Z</dcterms:modified>
</cp:coreProperties>
</file>